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D8" w:rsidRPr="007F0D01" w:rsidRDefault="009E6C14" w:rsidP="00F7199E">
      <w:pPr>
        <w:spacing w:after="0" w:line="240" w:lineRule="auto"/>
        <w:jc w:val="center"/>
        <w:rPr>
          <w:b/>
          <w:sz w:val="24"/>
        </w:rPr>
      </w:pPr>
      <w:r w:rsidRPr="007F0D01">
        <w:rPr>
          <w:b/>
          <w:sz w:val="24"/>
        </w:rPr>
        <w:t>ALGORITMOS</w:t>
      </w:r>
    </w:p>
    <w:p w:rsidR="007F0D01" w:rsidRPr="00667151" w:rsidRDefault="00954C73" w:rsidP="00667151">
      <w:pPr>
        <w:pStyle w:val="Prrafodelista"/>
        <w:numPr>
          <w:ilvl w:val="0"/>
          <w:numId w:val="7"/>
        </w:numPr>
        <w:spacing w:after="0" w:line="240" w:lineRule="auto"/>
        <w:rPr>
          <w:b/>
        </w:rPr>
      </w:pPr>
      <w:r w:rsidRPr="00667151">
        <w:rPr>
          <w:b/>
        </w:rPr>
        <w:t>DEFINICIÓN</w:t>
      </w:r>
    </w:p>
    <w:p w:rsidR="007F0D01" w:rsidRPr="00667151" w:rsidRDefault="00832A9E" w:rsidP="00667151">
      <w:pPr>
        <w:pStyle w:val="Prrafodelista"/>
        <w:numPr>
          <w:ilvl w:val="0"/>
          <w:numId w:val="7"/>
        </w:numPr>
        <w:spacing w:after="0" w:line="240" w:lineRule="auto"/>
        <w:jc w:val="both"/>
        <w:rPr>
          <w:rFonts w:ascii="Calibri" w:hAnsi="Calibri" w:cs="Helvetica"/>
          <w:color w:val="000000"/>
          <w:lang w:val="es-MX"/>
        </w:rPr>
      </w:pPr>
      <w:r w:rsidRPr="00667151">
        <w:rPr>
          <w:rFonts w:ascii="Calibri" w:hAnsi="Calibri" w:cs="Helvetica"/>
          <w:b/>
          <w:color w:val="000000"/>
          <w:lang w:val="es-MX"/>
        </w:rPr>
        <w:t xml:space="preserve">PSEUDOCÓDIGO: </w:t>
      </w:r>
    </w:p>
    <w:p w:rsidR="009E6C14" w:rsidRPr="00667151" w:rsidRDefault="00954C73" w:rsidP="00667151">
      <w:pPr>
        <w:pStyle w:val="Prrafodelista"/>
        <w:numPr>
          <w:ilvl w:val="0"/>
          <w:numId w:val="7"/>
        </w:numPr>
        <w:spacing w:after="0" w:line="240" w:lineRule="auto"/>
        <w:jc w:val="both"/>
        <w:rPr>
          <w:b/>
        </w:rPr>
      </w:pPr>
      <w:r w:rsidRPr="00667151">
        <w:rPr>
          <w:b/>
        </w:rPr>
        <w:t>CLASES</w:t>
      </w:r>
      <w:r w:rsidR="007F0D01" w:rsidRPr="00667151">
        <w:rPr>
          <w:b/>
        </w:rPr>
        <w:t xml:space="preserve"> DE ALGORITMOS</w:t>
      </w:r>
    </w:p>
    <w:p w:rsidR="009E6C14" w:rsidRPr="00667151" w:rsidRDefault="00AB2FFF" w:rsidP="00667151">
      <w:pPr>
        <w:pStyle w:val="Prrafodelista"/>
        <w:numPr>
          <w:ilvl w:val="0"/>
          <w:numId w:val="7"/>
        </w:numPr>
        <w:spacing w:after="0" w:line="240" w:lineRule="auto"/>
        <w:rPr>
          <w:b/>
        </w:rPr>
      </w:pPr>
      <w:r w:rsidRPr="00667151">
        <w:rPr>
          <w:b/>
        </w:rPr>
        <w:t>Ejemplo de cada una</w:t>
      </w:r>
    </w:p>
    <w:p w:rsidR="00AB2FFF" w:rsidRPr="00667151" w:rsidRDefault="00AB2FFF" w:rsidP="00667151">
      <w:pPr>
        <w:pStyle w:val="Prrafodelista"/>
        <w:numPr>
          <w:ilvl w:val="0"/>
          <w:numId w:val="7"/>
        </w:numPr>
        <w:spacing w:after="0" w:line="240" w:lineRule="auto"/>
        <w:jc w:val="both"/>
        <w:rPr>
          <w:b/>
        </w:rPr>
      </w:pPr>
      <w:r w:rsidRPr="00667151">
        <w:rPr>
          <w:b/>
        </w:rPr>
        <w:t xml:space="preserve">Qué son </w:t>
      </w:r>
      <w:r w:rsidR="00987D53" w:rsidRPr="00667151">
        <w:rPr>
          <w:b/>
        </w:rPr>
        <w:t>Variables</w:t>
      </w:r>
    </w:p>
    <w:p w:rsidR="00987D53" w:rsidRPr="007F0D01" w:rsidRDefault="00AB2FFF" w:rsidP="00667151">
      <w:pPr>
        <w:pStyle w:val="Prrafodelista"/>
        <w:numPr>
          <w:ilvl w:val="0"/>
          <w:numId w:val="7"/>
        </w:numPr>
        <w:spacing w:after="0" w:line="240" w:lineRule="auto"/>
        <w:jc w:val="both"/>
      </w:pPr>
      <w:r w:rsidRPr="00667151">
        <w:rPr>
          <w:b/>
        </w:rPr>
        <w:t xml:space="preserve">Qué son las </w:t>
      </w:r>
      <w:r w:rsidR="00987D53" w:rsidRPr="00667151">
        <w:rPr>
          <w:b/>
        </w:rPr>
        <w:t>Constantes</w:t>
      </w:r>
    </w:p>
    <w:p w:rsidR="00A47CA2" w:rsidRPr="00667151" w:rsidRDefault="00A47CA2" w:rsidP="00667151">
      <w:pPr>
        <w:pStyle w:val="Prrafodelista"/>
        <w:numPr>
          <w:ilvl w:val="0"/>
          <w:numId w:val="7"/>
        </w:numPr>
        <w:spacing w:after="0" w:line="240" w:lineRule="auto"/>
        <w:jc w:val="both"/>
        <w:rPr>
          <w:b/>
        </w:rPr>
      </w:pPr>
      <w:r w:rsidRPr="00667151">
        <w:rPr>
          <w:b/>
        </w:rPr>
        <w:t>Ejemplo:</w:t>
      </w:r>
    </w:p>
    <w:p w:rsidR="00987D53" w:rsidRDefault="00987D53" w:rsidP="00F7199E">
      <w:pPr>
        <w:spacing w:after="0" w:line="240" w:lineRule="auto"/>
        <w:jc w:val="both"/>
      </w:pPr>
    </w:p>
    <w:p w:rsidR="006342FC" w:rsidRDefault="006342FC" w:rsidP="00F7199E">
      <w:pPr>
        <w:spacing w:after="0" w:line="240" w:lineRule="auto"/>
        <w:jc w:val="both"/>
      </w:pPr>
    </w:p>
    <w:p w:rsidR="006342FC" w:rsidRDefault="006342FC" w:rsidP="00F7199E">
      <w:pPr>
        <w:spacing w:after="0" w:line="240" w:lineRule="auto"/>
        <w:jc w:val="both"/>
      </w:pPr>
      <w:r>
        <w:t>REALIZAR LA CONSULTA</w:t>
      </w:r>
      <w:r w:rsidR="00206924">
        <w:t>, LLÉVELA A LA</w:t>
      </w:r>
      <w:r>
        <w:t xml:space="preserve"> PÁGINA WEB DENTRO DE LA CARPETA DE INFORMÁTICA Y SUBCARPETA ALGORITMOS</w:t>
      </w:r>
    </w:p>
    <w:p w:rsidR="00F7199E" w:rsidRDefault="00F7199E" w:rsidP="00F7199E">
      <w:pPr>
        <w:spacing w:after="0" w:line="240" w:lineRule="auto"/>
        <w:jc w:val="both"/>
      </w:pPr>
    </w:p>
    <w:p w:rsidR="00EE72FB" w:rsidRDefault="00EE72FB" w:rsidP="00F7199E">
      <w:pPr>
        <w:spacing w:after="0" w:line="240" w:lineRule="auto"/>
        <w:jc w:val="both"/>
      </w:pPr>
    </w:p>
    <w:p w:rsidR="00EE72FB" w:rsidRDefault="00EE72FB" w:rsidP="00F7199E">
      <w:pPr>
        <w:spacing w:after="0" w:line="240" w:lineRule="auto"/>
        <w:jc w:val="both"/>
      </w:pPr>
    </w:p>
    <w:p w:rsidR="00EE72FB" w:rsidRDefault="00EE72FB" w:rsidP="00F7199E">
      <w:pPr>
        <w:spacing w:after="0" w:line="240" w:lineRule="auto"/>
        <w:jc w:val="both"/>
      </w:pPr>
    </w:p>
    <w:p w:rsidR="00EE72FB" w:rsidRDefault="00EE72FB" w:rsidP="00EE72FB">
      <w:pPr>
        <w:pStyle w:val="Prrafodelista"/>
        <w:numPr>
          <w:ilvl w:val="0"/>
          <w:numId w:val="8"/>
        </w:numPr>
        <w:spacing w:after="0" w:line="240" w:lineRule="auto"/>
        <w:jc w:val="both"/>
      </w:pPr>
      <w:r w:rsidRPr="00EE72FB">
        <w:t>Se denomina algoritmo a un grupo finito de operaciones organizadas de manera lógica y ordenada que permite solucionar un determinado problema. Se trata de una serie de instrucciones o reglas establecidas que, por medio de una sucesión de pasos, permiten arribar a un resultado o solución.</w:t>
      </w:r>
    </w:p>
    <w:p w:rsidR="003A3EEC" w:rsidRDefault="003A3EEC" w:rsidP="003A3EEC">
      <w:pPr>
        <w:spacing w:after="0" w:line="240" w:lineRule="auto"/>
        <w:jc w:val="both"/>
      </w:pPr>
    </w:p>
    <w:p w:rsidR="00EF0DB7" w:rsidRDefault="003A3EEC" w:rsidP="00EF0DB7">
      <w:pPr>
        <w:pStyle w:val="Prrafodelista"/>
        <w:numPr>
          <w:ilvl w:val="0"/>
          <w:numId w:val="8"/>
        </w:numPr>
        <w:spacing w:after="0" w:line="240" w:lineRule="auto"/>
        <w:jc w:val="both"/>
      </w:pPr>
      <w:r w:rsidRPr="003A3EEC">
        <w:t>Pseudocódigo Es un lenguaje artificial e informal que ayuda a los programadores a desarrollar algoritmos. El Pseudocódigo es similar al lenguaje cotidiano; es cómodo y amable con el usuario, aunque no es realmente in verdadero lenguaje de computadora. No se ejecutan en las computadoras más bien sirven para ayudar al programadora razonar un programa antes de intentar escribirlo en algún lenguaje. Un programa ejecutado en Pseudocódigo puede ser fácilmente convertido en un programa en C++, si es que está bien elaborado. Por ejemplo supongamos que la nota para aprobar un examen es de 60.</w:t>
      </w:r>
    </w:p>
    <w:p w:rsidR="00EF0DB7" w:rsidRPr="00EF0DB7" w:rsidRDefault="00EF0DB7" w:rsidP="00EF0DB7">
      <w:pPr>
        <w:pStyle w:val="Prrafodelista"/>
        <w:rPr>
          <w:b/>
        </w:rPr>
      </w:pPr>
    </w:p>
    <w:p w:rsidR="00EF0DB7" w:rsidRDefault="00EF0DB7" w:rsidP="00EF0DB7">
      <w:pPr>
        <w:pStyle w:val="Prrafodelista"/>
        <w:numPr>
          <w:ilvl w:val="0"/>
          <w:numId w:val="8"/>
        </w:numPr>
        <w:spacing w:after="0" w:line="240" w:lineRule="auto"/>
        <w:jc w:val="both"/>
      </w:pPr>
      <w:r w:rsidRPr="00EF0DB7">
        <w:rPr>
          <w:b/>
        </w:rPr>
        <w:t>Cualitativos:</w:t>
      </w:r>
      <w:r w:rsidRPr="00EF0DB7">
        <w:t xml:space="preserve"> Son aquellos en los que se describen los pasos utilizando palabras. Lo ejecutan las personas</w:t>
      </w:r>
      <w:r>
        <w:t>.</w:t>
      </w:r>
    </w:p>
    <w:p w:rsidR="00EF0DB7" w:rsidRDefault="00EF0DB7" w:rsidP="00EF0DB7">
      <w:pPr>
        <w:pStyle w:val="Prrafodelista"/>
        <w:spacing w:after="0" w:line="240" w:lineRule="auto"/>
        <w:jc w:val="both"/>
      </w:pPr>
      <w:r>
        <w:t>Ejemplo 1:</w:t>
      </w:r>
    </w:p>
    <w:p w:rsidR="00EF0DB7" w:rsidRDefault="00EF0DB7" w:rsidP="00EF0DB7">
      <w:pPr>
        <w:pStyle w:val="Prrafodelista"/>
        <w:spacing w:after="0" w:line="240" w:lineRule="auto"/>
        <w:jc w:val="both"/>
      </w:pPr>
      <w:r>
        <w:t>Si gano Matemáticas I y gano Matemáticas II, veré Matemáticas financiera.</w:t>
      </w:r>
    </w:p>
    <w:p w:rsidR="00EF0DB7" w:rsidRDefault="00EF0DB7" w:rsidP="00EF0DB7">
      <w:pPr>
        <w:pStyle w:val="Prrafodelista"/>
        <w:spacing w:after="0" w:line="240" w:lineRule="auto"/>
        <w:jc w:val="both"/>
      </w:pPr>
      <w:r>
        <w:t>En este caso el problema es ver matemáticas financiera.</w:t>
      </w:r>
    </w:p>
    <w:p w:rsidR="00EF0DB7" w:rsidRDefault="00EF0DB7" w:rsidP="00EF0DB7">
      <w:pPr>
        <w:pStyle w:val="Prrafodelista"/>
        <w:spacing w:after="0" w:line="240" w:lineRule="auto"/>
        <w:jc w:val="both"/>
      </w:pPr>
      <w:r>
        <w:t>a= gano matemáticas I</w:t>
      </w:r>
    </w:p>
    <w:p w:rsidR="00EF0DB7" w:rsidRDefault="00EF0DB7" w:rsidP="00EF0DB7">
      <w:pPr>
        <w:pStyle w:val="Prrafodelista"/>
        <w:spacing w:after="0" w:line="240" w:lineRule="auto"/>
        <w:jc w:val="both"/>
      </w:pPr>
      <w:r>
        <w:t>b= gano matemáticas II</w:t>
      </w:r>
    </w:p>
    <w:p w:rsidR="00EF0DB7" w:rsidRDefault="00EF0DB7" w:rsidP="00EF0DB7">
      <w:pPr>
        <w:pStyle w:val="Prrafodelista"/>
        <w:spacing w:after="0" w:line="240" w:lineRule="auto"/>
        <w:jc w:val="both"/>
      </w:pPr>
      <w:r>
        <w:t>c= veré matemáticas financiera</w:t>
      </w:r>
    </w:p>
    <w:p w:rsidR="00EF0DB7" w:rsidRDefault="00EF0DB7" w:rsidP="00EF0DB7">
      <w:pPr>
        <w:pStyle w:val="Prrafodelista"/>
        <w:spacing w:after="0" w:line="240" w:lineRule="auto"/>
        <w:jc w:val="both"/>
      </w:pPr>
      <w:r>
        <w:t>a y b = c</w:t>
      </w:r>
    </w:p>
    <w:p w:rsidR="00EF0DB7" w:rsidRDefault="00EF0DB7" w:rsidP="00EF0DB7">
      <w:pPr>
        <w:pStyle w:val="Prrafodelista"/>
        <w:spacing w:after="0" w:line="240" w:lineRule="auto"/>
        <w:jc w:val="both"/>
      </w:pPr>
      <w:r>
        <w:t>Cuando se utiliza "y" en un algoritmo, con una condición que no se cumpla no se dará el resultado.</w:t>
      </w:r>
    </w:p>
    <w:p w:rsidR="00EF0DB7" w:rsidRDefault="00EF0DB7" w:rsidP="00EF0DB7">
      <w:pPr>
        <w:pStyle w:val="Prrafodelista"/>
        <w:spacing w:after="0" w:line="240" w:lineRule="auto"/>
        <w:jc w:val="both"/>
      </w:pPr>
      <w:r>
        <w:t>Veamos el siguiente ejemplo</w:t>
      </w:r>
    </w:p>
    <w:p w:rsidR="00EF0DB7" w:rsidRDefault="00EF0DB7" w:rsidP="00EF0DB7">
      <w:pPr>
        <w:pStyle w:val="Prrafodelista"/>
        <w:spacing w:after="0" w:line="240" w:lineRule="auto"/>
        <w:jc w:val="both"/>
      </w:pPr>
      <w:r>
        <w:t xml:space="preserve">Ejemplo 2: </w:t>
      </w:r>
    </w:p>
    <w:p w:rsidR="00EF0DB7" w:rsidRDefault="00EF0DB7" w:rsidP="00EF0DB7">
      <w:pPr>
        <w:pStyle w:val="Prrafodelista"/>
        <w:spacing w:after="0" w:line="240" w:lineRule="auto"/>
        <w:jc w:val="both"/>
      </w:pPr>
      <w:r>
        <w:t>La solución que buscamos es realizar un puré de papas.</w:t>
      </w:r>
    </w:p>
    <w:p w:rsidR="00EF0DB7" w:rsidRDefault="00EF0DB7" w:rsidP="00EF0DB7">
      <w:pPr>
        <w:pStyle w:val="Prrafodelista"/>
        <w:spacing w:after="0" w:line="240" w:lineRule="auto"/>
        <w:jc w:val="both"/>
      </w:pPr>
      <w:r>
        <w:t>1.- Buscar utensilios.</w:t>
      </w:r>
    </w:p>
    <w:p w:rsidR="00EF0DB7" w:rsidRDefault="00EF0DB7" w:rsidP="00EF0DB7">
      <w:pPr>
        <w:pStyle w:val="Prrafodelista"/>
        <w:spacing w:after="0" w:line="240" w:lineRule="auto"/>
        <w:jc w:val="both"/>
      </w:pPr>
      <w:r>
        <w:t>2.- Lavar las papas.</w:t>
      </w:r>
    </w:p>
    <w:p w:rsidR="00EF0DB7" w:rsidRDefault="00EF0DB7" w:rsidP="00EF0DB7">
      <w:pPr>
        <w:pStyle w:val="Prrafodelista"/>
        <w:spacing w:after="0" w:line="240" w:lineRule="auto"/>
        <w:jc w:val="both"/>
      </w:pPr>
      <w:r>
        <w:t>3.- Llenar la olla con agua.</w:t>
      </w:r>
    </w:p>
    <w:p w:rsidR="00EF0DB7" w:rsidRDefault="00EF0DB7" w:rsidP="00EF0DB7">
      <w:pPr>
        <w:pStyle w:val="Prrafodelista"/>
        <w:spacing w:after="0" w:line="240" w:lineRule="auto"/>
        <w:jc w:val="both"/>
      </w:pPr>
      <w:r>
        <w:t>4.- Colocar las papas dentro de la olla.</w:t>
      </w:r>
    </w:p>
    <w:p w:rsidR="00EF0DB7" w:rsidRDefault="00EF0DB7" w:rsidP="00EF0DB7">
      <w:pPr>
        <w:pStyle w:val="Prrafodelista"/>
        <w:spacing w:after="0" w:line="240" w:lineRule="auto"/>
        <w:jc w:val="both"/>
      </w:pPr>
      <w:r>
        <w:t>5.- Encender la cocina.</w:t>
      </w:r>
    </w:p>
    <w:p w:rsidR="00EF0DB7" w:rsidRDefault="00EF0DB7" w:rsidP="00EF0DB7">
      <w:pPr>
        <w:pStyle w:val="Prrafodelista"/>
        <w:spacing w:after="0" w:line="240" w:lineRule="auto"/>
        <w:jc w:val="both"/>
      </w:pPr>
      <w:r>
        <w:lastRenderedPageBreak/>
        <w:t>6.- Colocar la olla en la cocina.</w:t>
      </w:r>
    </w:p>
    <w:p w:rsidR="00EF0DB7" w:rsidRDefault="00EF0DB7" w:rsidP="00EF0DB7">
      <w:pPr>
        <w:pStyle w:val="Prrafodelista"/>
        <w:spacing w:after="0" w:line="240" w:lineRule="auto"/>
        <w:jc w:val="both"/>
      </w:pPr>
      <w:r>
        <w:t>7.- Esperar a que hiervan.</w:t>
      </w:r>
    </w:p>
    <w:p w:rsidR="004F46A1" w:rsidRDefault="00EF0DB7" w:rsidP="00EF0DB7">
      <w:pPr>
        <w:pStyle w:val="Prrafodelista"/>
        <w:spacing w:after="0" w:line="240" w:lineRule="auto"/>
        <w:jc w:val="both"/>
      </w:pPr>
      <w:r>
        <w:t xml:space="preserve">¿Estarán listas las papas?                               </w:t>
      </w:r>
    </w:p>
    <w:p w:rsidR="00EF0DB7" w:rsidRDefault="00EF0DB7" w:rsidP="00EF0DB7">
      <w:pPr>
        <w:pStyle w:val="Prrafodelista"/>
        <w:spacing w:after="0" w:line="240" w:lineRule="auto"/>
        <w:jc w:val="both"/>
      </w:pPr>
      <w:r>
        <w:t>SI: ir al paso 8.</w:t>
      </w:r>
    </w:p>
    <w:p w:rsidR="00EF0DB7" w:rsidRDefault="00EF0DB7" w:rsidP="00EF0DB7">
      <w:pPr>
        <w:pStyle w:val="Prrafodelista"/>
        <w:spacing w:after="0" w:line="240" w:lineRule="auto"/>
        <w:jc w:val="both"/>
      </w:pPr>
      <w:r>
        <w:t>No: ir al paso 7.</w:t>
      </w:r>
    </w:p>
    <w:p w:rsidR="00EF0DB7" w:rsidRDefault="00EF0DB7" w:rsidP="00EF0DB7">
      <w:pPr>
        <w:pStyle w:val="Prrafodelista"/>
        <w:spacing w:after="0" w:line="240" w:lineRule="auto"/>
        <w:jc w:val="both"/>
      </w:pPr>
      <w:r>
        <w:t>8.- Retirar las papas.</w:t>
      </w:r>
    </w:p>
    <w:p w:rsidR="00EF0DB7" w:rsidRDefault="00EF0DB7" w:rsidP="00EF0DB7">
      <w:pPr>
        <w:pStyle w:val="Prrafodelista"/>
        <w:spacing w:after="0" w:line="240" w:lineRule="auto"/>
        <w:jc w:val="both"/>
      </w:pPr>
      <w:r>
        <w:t>9.-Quitar la concha a las papas.</w:t>
      </w:r>
    </w:p>
    <w:p w:rsidR="00EF0DB7" w:rsidRDefault="00EF0DB7" w:rsidP="00EF0DB7">
      <w:pPr>
        <w:pStyle w:val="Prrafodelista"/>
        <w:spacing w:after="0" w:line="240" w:lineRule="auto"/>
        <w:jc w:val="both"/>
      </w:pPr>
      <w:r>
        <w:t>10.- Triturar las papas.</w:t>
      </w:r>
    </w:p>
    <w:p w:rsidR="00EF0DB7" w:rsidRDefault="00EF0DB7" w:rsidP="00EF0DB7">
      <w:pPr>
        <w:pStyle w:val="Prrafodelista"/>
        <w:spacing w:after="0" w:line="240" w:lineRule="auto"/>
        <w:jc w:val="both"/>
      </w:pPr>
      <w:r>
        <w:t>11.- Agregar queso, mantequilla y leche.</w:t>
      </w:r>
    </w:p>
    <w:p w:rsidR="00EF0DB7" w:rsidRDefault="00EF0DB7" w:rsidP="00EF0DB7">
      <w:pPr>
        <w:pStyle w:val="Prrafodelista"/>
        <w:spacing w:after="0" w:line="240" w:lineRule="auto"/>
        <w:jc w:val="both"/>
      </w:pPr>
      <w:r>
        <w:t>12.- Mezclar.</w:t>
      </w:r>
    </w:p>
    <w:p w:rsidR="00EF0DB7" w:rsidRDefault="00EF0DB7" w:rsidP="00EF0DB7">
      <w:pPr>
        <w:pStyle w:val="Prrafodelista"/>
        <w:spacing w:after="0" w:line="240" w:lineRule="auto"/>
        <w:jc w:val="both"/>
      </w:pPr>
      <w:r>
        <w:t>13.- Agregar sal al gusto.</w:t>
      </w:r>
    </w:p>
    <w:p w:rsidR="00EF0DB7" w:rsidRDefault="00EF0DB7" w:rsidP="00EF0DB7">
      <w:pPr>
        <w:pStyle w:val="Prrafodelista"/>
        <w:spacing w:after="0" w:line="240" w:lineRule="auto"/>
        <w:jc w:val="both"/>
      </w:pPr>
      <w:r>
        <w:t>14.- Servir.</w:t>
      </w:r>
    </w:p>
    <w:p w:rsidR="00EF0DB7" w:rsidRPr="00EF0DB7" w:rsidRDefault="00EF0DB7" w:rsidP="00EF0DB7">
      <w:pPr>
        <w:pStyle w:val="Prrafodelista"/>
        <w:rPr>
          <w:b/>
        </w:rPr>
      </w:pPr>
    </w:p>
    <w:p w:rsidR="00EF0DB7" w:rsidRDefault="00EF0DB7" w:rsidP="00EF0DB7">
      <w:pPr>
        <w:pStyle w:val="Prrafodelista"/>
        <w:spacing w:after="0" w:line="240" w:lineRule="auto"/>
        <w:jc w:val="both"/>
      </w:pPr>
      <w:r w:rsidRPr="00EF0DB7">
        <w:rPr>
          <w:b/>
        </w:rPr>
        <w:t>Cuantitativos:</w:t>
      </w:r>
      <w:r w:rsidRPr="00EF0DB7">
        <w:t xml:space="preserve"> Son aquellos en los que se utilizan cálculos numéricos para definir los pasos del proceso.  Lo ejecuta el computador</w:t>
      </w:r>
    </w:p>
    <w:p w:rsidR="00EF0DB7" w:rsidRDefault="00EF0DB7" w:rsidP="00EF0DB7">
      <w:pPr>
        <w:pStyle w:val="Prrafodelista"/>
        <w:spacing w:after="0" w:line="240" w:lineRule="auto"/>
        <w:jc w:val="both"/>
      </w:pPr>
      <w:r>
        <w:t>Ejemplo 1:</w:t>
      </w:r>
    </w:p>
    <w:p w:rsidR="00EF0DB7" w:rsidRDefault="00EF0DB7" w:rsidP="00EF0DB7">
      <w:pPr>
        <w:pStyle w:val="Prrafodelista"/>
        <w:spacing w:after="0" w:line="240" w:lineRule="auto"/>
        <w:jc w:val="both"/>
      </w:pPr>
      <w:r>
        <w:t>Suma de dos números</w:t>
      </w:r>
    </w:p>
    <w:p w:rsidR="00EF0DB7" w:rsidRDefault="00EF0DB7" w:rsidP="00EF0DB7">
      <w:pPr>
        <w:pStyle w:val="Prrafodelista"/>
        <w:spacing w:after="0" w:line="240" w:lineRule="auto"/>
        <w:jc w:val="both"/>
      </w:pPr>
      <w:r>
        <w:t>a=3</w:t>
      </w:r>
    </w:p>
    <w:p w:rsidR="00EF0DB7" w:rsidRDefault="00EF0DB7" w:rsidP="00EF0DB7">
      <w:pPr>
        <w:pStyle w:val="Prrafodelista"/>
        <w:spacing w:after="0" w:line="240" w:lineRule="auto"/>
        <w:jc w:val="both"/>
      </w:pPr>
      <w:r>
        <w:t>b=4</w:t>
      </w:r>
    </w:p>
    <w:p w:rsidR="00EF0DB7" w:rsidRDefault="00EF0DB7" w:rsidP="00EF0DB7">
      <w:pPr>
        <w:pStyle w:val="Prrafodelista"/>
        <w:spacing w:after="0" w:line="240" w:lineRule="auto"/>
        <w:jc w:val="both"/>
      </w:pPr>
      <w:r>
        <w:t>c=a+b</w:t>
      </w:r>
    </w:p>
    <w:p w:rsidR="00EF0DB7" w:rsidRDefault="00EF0DB7" w:rsidP="00EF0DB7">
      <w:pPr>
        <w:pStyle w:val="Prrafodelista"/>
        <w:spacing w:after="0" w:line="240" w:lineRule="auto"/>
        <w:jc w:val="both"/>
      </w:pPr>
      <w:r>
        <w:t xml:space="preserve">El resultado de nuestro programa sería: </w:t>
      </w:r>
    </w:p>
    <w:p w:rsidR="00EF0DB7" w:rsidRDefault="00EF0DB7" w:rsidP="00EF0DB7">
      <w:pPr>
        <w:pStyle w:val="Prrafodelista"/>
        <w:spacing w:after="0" w:line="240" w:lineRule="auto"/>
        <w:jc w:val="both"/>
      </w:pPr>
      <w:r>
        <w:t xml:space="preserve">7  </w:t>
      </w:r>
    </w:p>
    <w:p w:rsidR="00EF0DB7" w:rsidRDefault="00EF0DB7" w:rsidP="00EF0DB7">
      <w:pPr>
        <w:pStyle w:val="Prrafodelista"/>
        <w:spacing w:after="0" w:line="240" w:lineRule="auto"/>
        <w:jc w:val="both"/>
      </w:pPr>
      <w:r>
        <w:t xml:space="preserve">Ejemplo 2: </w:t>
      </w:r>
    </w:p>
    <w:p w:rsidR="00EF0DB7" w:rsidRDefault="00EF0DB7" w:rsidP="00EF0DB7">
      <w:pPr>
        <w:pStyle w:val="Prrafodelista"/>
        <w:spacing w:after="0" w:line="240" w:lineRule="auto"/>
        <w:jc w:val="both"/>
      </w:pPr>
      <w:r>
        <w:t>Se quiere calcular el área de un rectángulo, se tiene en cuenta la forma que es (A x B) en la cu</w:t>
      </w:r>
      <w:r>
        <w:t xml:space="preserve">al a y b son dos de los lados. </w:t>
      </w:r>
    </w:p>
    <w:p w:rsidR="00EF0DB7" w:rsidRDefault="00EF0DB7" w:rsidP="00EF0DB7">
      <w:pPr>
        <w:pStyle w:val="Prrafodelista"/>
        <w:spacing w:after="0" w:line="240" w:lineRule="auto"/>
        <w:jc w:val="both"/>
      </w:pPr>
      <w:r>
        <w:t>Se solic</w:t>
      </w:r>
      <w:r>
        <w:t>ita la longitud del lado A. A=8</w:t>
      </w:r>
    </w:p>
    <w:p w:rsidR="00EF0DB7" w:rsidRDefault="00EF0DB7" w:rsidP="00EF0DB7">
      <w:pPr>
        <w:pStyle w:val="Prrafodelista"/>
        <w:spacing w:after="0" w:line="240" w:lineRule="auto"/>
        <w:jc w:val="both"/>
      </w:pPr>
      <w:r>
        <w:t>Se solici</w:t>
      </w:r>
      <w:r>
        <w:t>ta la longitud del lado B. B=13</w:t>
      </w:r>
    </w:p>
    <w:p w:rsidR="00EF0DB7" w:rsidRDefault="00EF0DB7" w:rsidP="00EF0DB7">
      <w:pPr>
        <w:pStyle w:val="Prrafodelista"/>
        <w:spacing w:after="0" w:line="240" w:lineRule="auto"/>
        <w:jc w:val="both"/>
      </w:pPr>
      <w:r>
        <w:t xml:space="preserve">Luego se multiplica el lado A con el lado B y el resultado es el área del rectángulo. </w:t>
      </w:r>
    </w:p>
    <w:p w:rsidR="00EF0DB7" w:rsidRDefault="00EF0DB7" w:rsidP="00EF0DB7">
      <w:pPr>
        <w:pStyle w:val="Prrafodelista"/>
        <w:spacing w:after="0" w:line="240" w:lineRule="auto"/>
        <w:jc w:val="both"/>
      </w:pPr>
      <w:r>
        <w:t>C= AXB</w:t>
      </w:r>
    </w:p>
    <w:p w:rsidR="00EF0DB7" w:rsidRDefault="00EF0DB7" w:rsidP="00EF0DB7">
      <w:pPr>
        <w:pStyle w:val="Prrafodelista"/>
        <w:spacing w:after="0" w:line="240" w:lineRule="auto"/>
        <w:jc w:val="both"/>
      </w:pPr>
      <w:r>
        <w:t>C=104</w:t>
      </w:r>
    </w:p>
    <w:p w:rsidR="00EF0DB7" w:rsidRDefault="00EF0DB7" w:rsidP="00EF0DB7">
      <w:pPr>
        <w:pStyle w:val="Prrafodelista"/>
        <w:spacing w:after="0" w:line="240" w:lineRule="auto"/>
        <w:jc w:val="both"/>
      </w:pPr>
    </w:p>
    <w:p w:rsidR="004F46A1" w:rsidRDefault="004F46A1" w:rsidP="004F46A1">
      <w:pPr>
        <w:pStyle w:val="Prrafodelista"/>
        <w:numPr>
          <w:ilvl w:val="0"/>
          <w:numId w:val="9"/>
        </w:numPr>
        <w:spacing w:after="0" w:line="240" w:lineRule="auto"/>
        <w:jc w:val="both"/>
      </w:pPr>
      <w:r>
        <w:t>Variables:</w:t>
      </w:r>
      <w:r>
        <w:t xml:space="preserve"> </w:t>
      </w:r>
      <w:r>
        <w:t>Son zonas de memoria cuyo contenido cambia durante la fase de procesamiento de información.</w:t>
      </w:r>
    </w:p>
    <w:p w:rsidR="004F46A1" w:rsidRDefault="004F46A1" w:rsidP="004F46A1">
      <w:pPr>
        <w:pStyle w:val="Prrafodelista"/>
        <w:spacing w:after="0" w:line="240" w:lineRule="auto"/>
        <w:jc w:val="both"/>
      </w:pPr>
      <w:r>
        <w:t>Tipos de variables:</w:t>
      </w:r>
    </w:p>
    <w:p w:rsidR="004F46A1" w:rsidRDefault="004F46A1" w:rsidP="004F46A1">
      <w:pPr>
        <w:pStyle w:val="Prrafodelista"/>
        <w:spacing w:after="0" w:line="240" w:lineRule="auto"/>
        <w:jc w:val="both"/>
      </w:pPr>
      <w:r>
        <w:t xml:space="preserve"> Variables Numéricas (Enteras y Reales)</w:t>
      </w:r>
    </w:p>
    <w:p w:rsidR="00EF0DB7" w:rsidRDefault="004F46A1" w:rsidP="004F46A1">
      <w:pPr>
        <w:pStyle w:val="Prrafodelista"/>
        <w:spacing w:after="0" w:line="240" w:lineRule="auto"/>
        <w:jc w:val="both"/>
      </w:pPr>
      <w:r>
        <w:t xml:space="preserve"> Variables Alfanuméricas</w:t>
      </w:r>
    </w:p>
    <w:p w:rsidR="004F46A1" w:rsidRDefault="004F46A1" w:rsidP="004F46A1">
      <w:pPr>
        <w:pStyle w:val="Prrafodelista"/>
        <w:spacing w:after="0" w:line="240" w:lineRule="auto"/>
        <w:jc w:val="both"/>
      </w:pPr>
    </w:p>
    <w:p w:rsidR="004F46A1" w:rsidRDefault="004F46A1" w:rsidP="004F46A1">
      <w:pPr>
        <w:pStyle w:val="Prrafodelista"/>
        <w:numPr>
          <w:ilvl w:val="0"/>
          <w:numId w:val="9"/>
        </w:numPr>
        <w:spacing w:after="0" w:line="240" w:lineRule="auto"/>
        <w:jc w:val="both"/>
      </w:pPr>
      <w:r>
        <w:t xml:space="preserve">Constantes: </w:t>
      </w:r>
      <w:bookmarkStart w:id="0" w:name="_GoBack"/>
      <w:bookmarkEnd w:id="0"/>
      <w:r>
        <w:t xml:space="preserve"> </w:t>
      </w:r>
      <w:r>
        <w:t>Una constante es un dato numérico o alfanumérico que no cambia durante todo el desarrollo del algoritmo o durante la ejecución del programa. Es un objeto de valor invariable.  Para expresar una constante se escribe explícitamente su valor.</w:t>
      </w:r>
    </w:p>
    <w:p w:rsidR="004F46A1" w:rsidRDefault="004F46A1" w:rsidP="004F46A1">
      <w:pPr>
        <w:pStyle w:val="Prrafodelista"/>
        <w:spacing w:after="0" w:line="240" w:lineRule="auto"/>
        <w:jc w:val="both"/>
      </w:pPr>
      <w:r>
        <w:t>Tipos de Constantes:</w:t>
      </w:r>
    </w:p>
    <w:p w:rsidR="004F46A1" w:rsidRDefault="004F46A1" w:rsidP="004F46A1">
      <w:pPr>
        <w:pStyle w:val="Prrafodelista"/>
        <w:spacing w:after="0" w:line="240" w:lineRule="auto"/>
        <w:jc w:val="both"/>
      </w:pPr>
      <w:r>
        <w:t>Constantes Numéricas (Enteras y Reales)</w:t>
      </w:r>
    </w:p>
    <w:p w:rsidR="004F46A1" w:rsidRDefault="004F46A1" w:rsidP="004F46A1">
      <w:pPr>
        <w:pStyle w:val="Prrafodelista"/>
        <w:spacing w:after="0" w:line="240" w:lineRule="auto"/>
        <w:jc w:val="both"/>
      </w:pPr>
      <w:r>
        <w:t>Constantes Alfanuméricas</w:t>
      </w:r>
    </w:p>
    <w:p w:rsidR="004F46A1" w:rsidRDefault="004F46A1" w:rsidP="004F46A1">
      <w:pPr>
        <w:pStyle w:val="Prrafodelista"/>
        <w:spacing w:after="0" w:line="240" w:lineRule="auto"/>
        <w:jc w:val="both"/>
      </w:pPr>
      <w:r>
        <w:t>Constantes Lógicas (Boolenas)</w:t>
      </w:r>
    </w:p>
    <w:p w:rsidR="00EF0DB7" w:rsidRDefault="00EF0DB7" w:rsidP="00EF0DB7">
      <w:pPr>
        <w:pStyle w:val="Prrafodelista"/>
        <w:spacing w:after="0" w:line="240" w:lineRule="auto"/>
        <w:jc w:val="both"/>
      </w:pPr>
    </w:p>
    <w:p w:rsidR="00EF0DB7" w:rsidRDefault="00EF0DB7" w:rsidP="00EF0DB7">
      <w:pPr>
        <w:pStyle w:val="Prrafodelista"/>
        <w:spacing w:after="0" w:line="240" w:lineRule="auto"/>
        <w:jc w:val="both"/>
      </w:pPr>
    </w:p>
    <w:p w:rsidR="00EF0DB7" w:rsidRPr="00EF0DB7" w:rsidRDefault="00EF0DB7" w:rsidP="00EF0DB7">
      <w:pPr>
        <w:pStyle w:val="Prrafodelista"/>
        <w:spacing w:after="0" w:line="240" w:lineRule="auto"/>
        <w:jc w:val="both"/>
      </w:pPr>
    </w:p>
    <w:p w:rsidR="00EE72FB" w:rsidRPr="00EE72FB" w:rsidRDefault="00EE72FB" w:rsidP="00EE72FB">
      <w:pPr>
        <w:pStyle w:val="Prrafodelista"/>
        <w:spacing w:after="0" w:line="240" w:lineRule="auto"/>
        <w:jc w:val="both"/>
        <w:rPr>
          <w:b/>
        </w:rPr>
      </w:pPr>
    </w:p>
    <w:sectPr w:rsidR="00EE72FB" w:rsidRPr="00EE72FB" w:rsidSect="00DB7885">
      <w:pgSz w:w="12240" w:h="15840" w:code="25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DC" w:rsidRDefault="00D10CDC" w:rsidP="00ED5F26">
      <w:pPr>
        <w:spacing w:after="0" w:line="240" w:lineRule="auto"/>
      </w:pPr>
      <w:r>
        <w:separator/>
      </w:r>
    </w:p>
  </w:endnote>
  <w:endnote w:type="continuationSeparator" w:id="0">
    <w:p w:rsidR="00D10CDC" w:rsidRDefault="00D10CDC" w:rsidP="00ED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DC" w:rsidRDefault="00D10CDC" w:rsidP="00ED5F26">
      <w:pPr>
        <w:spacing w:after="0" w:line="240" w:lineRule="auto"/>
      </w:pPr>
      <w:r>
        <w:separator/>
      </w:r>
    </w:p>
  </w:footnote>
  <w:footnote w:type="continuationSeparator" w:id="0">
    <w:p w:rsidR="00D10CDC" w:rsidRDefault="00D10CDC" w:rsidP="00ED5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38"/>
    <w:multiLevelType w:val="hybridMultilevel"/>
    <w:tmpl w:val="6C7C4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907C36"/>
    <w:multiLevelType w:val="hybridMultilevel"/>
    <w:tmpl w:val="E0FEF700"/>
    <w:lvl w:ilvl="0" w:tplc="C6F0589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BC25D4"/>
    <w:multiLevelType w:val="hybridMultilevel"/>
    <w:tmpl w:val="546C10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6B763F"/>
    <w:multiLevelType w:val="hybridMultilevel"/>
    <w:tmpl w:val="29423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0E6090"/>
    <w:multiLevelType w:val="hybridMultilevel"/>
    <w:tmpl w:val="CD3283E4"/>
    <w:lvl w:ilvl="0" w:tplc="B18AA8E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67E3D"/>
    <w:multiLevelType w:val="hybridMultilevel"/>
    <w:tmpl w:val="ED08D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3826594"/>
    <w:multiLevelType w:val="hybridMultilevel"/>
    <w:tmpl w:val="C6CC216A"/>
    <w:lvl w:ilvl="0" w:tplc="B5E215A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E013D5"/>
    <w:multiLevelType w:val="hybridMultilevel"/>
    <w:tmpl w:val="EFFEA7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B85D44"/>
    <w:multiLevelType w:val="hybridMultilevel"/>
    <w:tmpl w:val="1826B4B0"/>
    <w:lvl w:ilvl="0" w:tplc="5816D56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14"/>
    <w:rsid w:val="000718D4"/>
    <w:rsid w:val="00075701"/>
    <w:rsid w:val="000D4A26"/>
    <w:rsid w:val="001450D3"/>
    <w:rsid w:val="00154877"/>
    <w:rsid w:val="00187ED1"/>
    <w:rsid w:val="00206924"/>
    <w:rsid w:val="00225CC1"/>
    <w:rsid w:val="002D08E5"/>
    <w:rsid w:val="002E2044"/>
    <w:rsid w:val="002E79E3"/>
    <w:rsid w:val="0030044C"/>
    <w:rsid w:val="003247EC"/>
    <w:rsid w:val="00350EAF"/>
    <w:rsid w:val="003A3EEC"/>
    <w:rsid w:val="003B1914"/>
    <w:rsid w:val="003B507C"/>
    <w:rsid w:val="0042367F"/>
    <w:rsid w:val="00432050"/>
    <w:rsid w:val="0047326F"/>
    <w:rsid w:val="004F46A1"/>
    <w:rsid w:val="00521666"/>
    <w:rsid w:val="00527DB2"/>
    <w:rsid w:val="005E7F37"/>
    <w:rsid w:val="005F17F6"/>
    <w:rsid w:val="00631E25"/>
    <w:rsid w:val="006342FC"/>
    <w:rsid w:val="00652B0F"/>
    <w:rsid w:val="00667151"/>
    <w:rsid w:val="00680669"/>
    <w:rsid w:val="007B0ED2"/>
    <w:rsid w:val="007F0D01"/>
    <w:rsid w:val="007F451C"/>
    <w:rsid w:val="0080266B"/>
    <w:rsid w:val="00832A9E"/>
    <w:rsid w:val="008E156B"/>
    <w:rsid w:val="00954C73"/>
    <w:rsid w:val="00987D53"/>
    <w:rsid w:val="0099710A"/>
    <w:rsid w:val="009E6C14"/>
    <w:rsid w:val="00A47CA2"/>
    <w:rsid w:val="00A942D5"/>
    <w:rsid w:val="00AB2FFF"/>
    <w:rsid w:val="00AF7698"/>
    <w:rsid w:val="00C162CA"/>
    <w:rsid w:val="00C957BC"/>
    <w:rsid w:val="00D10CDC"/>
    <w:rsid w:val="00DB7885"/>
    <w:rsid w:val="00DC0B07"/>
    <w:rsid w:val="00E37273"/>
    <w:rsid w:val="00E6370B"/>
    <w:rsid w:val="00E937EC"/>
    <w:rsid w:val="00ED55D8"/>
    <w:rsid w:val="00ED5F26"/>
    <w:rsid w:val="00EE72FB"/>
    <w:rsid w:val="00EF0DB7"/>
    <w:rsid w:val="00F7199E"/>
    <w:rsid w:val="00F95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E8AAE-BD5C-4067-9D95-001E0667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B7885"/>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DB7885"/>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C14"/>
    <w:pPr>
      <w:ind w:left="720"/>
      <w:contextualSpacing/>
    </w:pPr>
  </w:style>
  <w:style w:type="paragraph" w:styleId="Textodeglobo">
    <w:name w:val="Balloon Text"/>
    <w:basedOn w:val="Normal"/>
    <w:link w:val="TextodegloboCar"/>
    <w:uiPriority w:val="99"/>
    <w:semiHidden/>
    <w:unhideWhenUsed/>
    <w:rsid w:val="00145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0D3"/>
    <w:rPr>
      <w:rFonts w:ascii="Tahoma" w:hAnsi="Tahoma" w:cs="Tahoma"/>
      <w:sz w:val="16"/>
      <w:szCs w:val="16"/>
    </w:rPr>
  </w:style>
  <w:style w:type="table" w:styleId="Tablaconcuadrcula">
    <w:name w:val="Table Grid"/>
    <w:basedOn w:val="Tablanormal"/>
    <w:uiPriority w:val="59"/>
    <w:rsid w:val="00473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D5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F26"/>
  </w:style>
  <w:style w:type="paragraph" w:styleId="Piedepgina">
    <w:name w:val="footer"/>
    <w:basedOn w:val="Normal"/>
    <w:link w:val="PiedepginaCar"/>
    <w:uiPriority w:val="99"/>
    <w:unhideWhenUsed/>
    <w:rsid w:val="00ED5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F26"/>
  </w:style>
  <w:style w:type="character" w:customStyle="1" w:styleId="Ttulo1Car">
    <w:name w:val="Título 1 Car"/>
    <w:basedOn w:val="Fuentedeprrafopredeter"/>
    <w:link w:val="Ttulo1"/>
    <w:rsid w:val="00DB7885"/>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B7885"/>
    <w:rPr>
      <w:rFonts w:ascii="Arial" w:eastAsia="Times New Roman" w:hAnsi="Arial" w:cs="Arial"/>
      <w:b/>
      <w:bCs/>
      <w:i/>
      <w:iCs/>
      <w:sz w:val="28"/>
      <w:szCs w:val="28"/>
      <w:lang w:val="es-ES" w:eastAsia="es-ES"/>
    </w:rPr>
  </w:style>
  <w:style w:type="paragraph" w:styleId="Lista">
    <w:name w:val="List"/>
    <w:basedOn w:val="Normal"/>
    <w:rsid w:val="00DB7885"/>
    <w:pPr>
      <w:spacing w:after="0" w:line="240" w:lineRule="auto"/>
      <w:ind w:left="283" w:hanging="283"/>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B788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B7885"/>
    <w:rPr>
      <w:rFonts w:ascii="Times New Roman" w:eastAsia="Times New Roman" w:hAnsi="Times New Roman" w:cs="Times New Roman"/>
      <w:sz w:val="24"/>
      <w:szCs w:val="24"/>
      <w:lang w:val="es-ES" w:eastAsia="es-ES"/>
    </w:rPr>
  </w:style>
  <w:style w:type="paragraph" w:styleId="Sangranormal">
    <w:name w:val="Normal Indent"/>
    <w:basedOn w:val="Normal"/>
    <w:rsid w:val="00DB7885"/>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7867">
      <w:bodyDiv w:val="1"/>
      <w:marLeft w:val="0"/>
      <w:marRight w:val="0"/>
      <w:marTop w:val="0"/>
      <w:marBottom w:val="0"/>
      <w:divBdr>
        <w:top w:val="none" w:sz="0" w:space="0" w:color="auto"/>
        <w:left w:val="none" w:sz="0" w:space="0" w:color="auto"/>
        <w:bottom w:val="none" w:sz="0" w:space="0" w:color="auto"/>
        <w:right w:val="none" w:sz="0" w:space="0" w:color="auto"/>
      </w:divBdr>
    </w:div>
    <w:div w:id="524101517">
      <w:bodyDiv w:val="1"/>
      <w:marLeft w:val="0"/>
      <w:marRight w:val="0"/>
      <w:marTop w:val="0"/>
      <w:marBottom w:val="0"/>
      <w:divBdr>
        <w:top w:val="none" w:sz="0" w:space="0" w:color="auto"/>
        <w:left w:val="none" w:sz="0" w:space="0" w:color="auto"/>
        <w:bottom w:val="none" w:sz="0" w:space="0" w:color="auto"/>
        <w:right w:val="none" w:sz="0" w:space="0" w:color="auto"/>
      </w:divBdr>
    </w:div>
    <w:div w:id="13120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D55F-389A-4241-AD6F-666465D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belblandon</dc:creator>
  <cp:lastModifiedBy>SalaL402</cp:lastModifiedBy>
  <cp:revision>3</cp:revision>
  <dcterms:created xsi:type="dcterms:W3CDTF">2015-04-30T21:28:00Z</dcterms:created>
  <dcterms:modified xsi:type="dcterms:W3CDTF">2015-04-30T22:14:00Z</dcterms:modified>
</cp:coreProperties>
</file>